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88" w:rsidRDefault="00A34356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Curso: 5</w:t>
      </w:r>
      <w:r w:rsidR="00523388">
        <w:rPr>
          <w:rFonts w:ascii="Arial" w:hAnsi="Arial" w:cs="Arial"/>
          <w:b/>
          <w:sz w:val="24"/>
          <w:szCs w:val="24"/>
          <w:u w:val="single"/>
          <w:lang w:val="es-CL"/>
        </w:rPr>
        <w:t>° Año básico</w:t>
      </w:r>
    </w:p>
    <w:p w:rsidR="00523388" w:rsidRDefault="00523388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Asignatura: Ciencias Naturales</w:t>
      </w:r>
    </w:p>
    <w:p w:rsidR="00523388" w:rsidRDefault="00523388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Unidad I</w:t>
      </w:r>
    </w:p>
    <w:p w:rsidR="00523388" w:rsidRDefault="00DF1B53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  <w:pict>
          <v:roundrect id="_x0000_s1026" style="position:absolute;left:0;text-align:left;margin-left:118.1pt;margin-top:8.25pt;width:332.25pt;height:43.5pt;z-index:251658240" arcsize="10923f" fillcolor="white [3201]" strokecolor="#00b050" strokeweight="5pt">
            <v:stroke linestyle="thickThin"/>
            <v:shadow color="#868686"/>
            <v:textbox>
              <w:txbxContent>
                <w:p w:rsidR="00DF1B53" w:rsidRPr="002354EE" w:rsidRDefault="00DF1B53" w:rsidP="00DF1B53">
                  <w:pPr>
                    <w:pStyle w:val="Sinespaciado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s-C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s-CL"/>
                    </w:rPr>
                    <w:t xml:space="preserve">GUÍA DE TRABAJO 1. </w:t>
                  </w:r>
                  <w:r w:rsidRPr="002354E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s-CL"/>
                    </w:rPr>
                    <w:t>“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s-CL"/>
                    </w:rPr>
                    <w:t>CORRIENTES MARINAS”</w:t>
                  </w:r>
                </w:p>
                <w:p w:rsidR="00DF1B53" w:rsidRPr="00DF1B53" w:rsidRDefault="00DF1B53" w:rsidP="00DF1B53">
                  <w:pPr>
                    <w:jc w:val="center"/>
                    <w:rPr>
                      <w:lang w:val="es-CL"/>
                    </w:rPr>
                  </w:pPr>
                </w:p>
              </w:txbxContent>
            </v:textbox>
          </v:roundrect>
        </w:pict>
      </w:r>
      <w:r w:rsidR="00523388">
        <w:rPr>
          <w:rFonts w:ascii="Arial" w:hAnsi="Arial" w:cs="Arial"/>
          <w:b/>
          <w:sz w:val="24"/>
          <w:szCs w:val="24"/>
          <w:u w:val="single"/>
          <w:lang w:val="es-CL"/>
        </w:rPr>
        <w:t>Mes: Abril</w:t>
      </w:r>
    </w:p>
    <w:p w:rsidR="00016532" w:rsidRDefault="00016532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016532" w:rsidRDefault="00016532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DF1B53" w:rsidRDefault="00DF1B53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016532" w:rsidRPr="002354EE" w:rsidRDefault="00016532" w:rsidP="0052338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2354EE">
        <w:rPr>
          <w:rFonts w:ascii="Arial" w:hAnsi="Arial" w:cs="Arial"/>
          <w:b/>
          <w:sz w:val="24"/>
          <w:szCs w:val="24"/>
          <w:lang w:val="es-CL"/>
        </w:rPr>
        <w:t>Nombre</w:t>
      </w:r>
      <w:r w:rsidRPr="002354EE">
        <w:rPr>
          <w:rFonts w:ascii="Arial" w:hAnsi="Arial" w:cs="Arial"/>
          <w:sz w:val="24"/>
          <w:szCs w:val="24"/>
          <w:lang w:val="es-CL"/>
        </w:rPr>
        <w:t>: _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Pr="002354EE">
        <w:rPr>
          <w:rFonts w:ascii="Arial" w:hAnsi="Arial" w:cs="Arial"/>
          <w:sz w:val="24"/>
          <w:szCs w:val="24"/>
          <w:lang w:val="es-CL"/>
        </w:rPr>
        <w:t>___________________</w:t>
      </w:r>
      <w:r>
        <w:rPr>
          <w:rFonts w:ascii="Arial" w:hAnsi="Arial" w:cs="Arial"/>
          <w:sz w:val="24"/>
          <w:szCs w:val="24"/>
          <w:lang w:val="es-CL"/>
        </w:rPr>
        <w:t>____</w:t>
      </w:r>
      <w:r w:rsidRPr="002354EE">
        <w:rPr>
          <w:rFonts w:ascii="Arial" w:hAnsi="Arial" w:cs="Arial"/>
          <w:sz w:val="24"/>
          <w:szCs w:val="24"/>
          <w:lang w:val="es-CL"/>
        </w:rPr>
        <w:t>_______________</w:t>
      </w:r>
    </w:p>
    <w:p w:rsidR="00016532" w:rsidRDefault="00016532" w:rsidP="0052338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016532" w:rsidRDefault="00016532" w:rsidP="0052338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8A3B5C">
        <w:rPr>
          <w:rFonts w:ascii="Arial" w:hAnsi="Arial" w:cs="Arial"/>
          <w:b/>
          <w:sz w:val="24"/>
          <w:szCs w:val="24"/>
          <w:lang w:val="es-CL"/>
        </w:rPr>
        <w:t>Curso:</w:t>
      </w:r>
      <w:r>
        <w:rPr>
          <w:rFonts w:ascii="Arial" w:hAnsi="Arial" w:cs="Arial"/>
          <w:sz w:val="24"/>
          <w:szCs w:val="24"/>
          <w:lang w:val="es-CL"/>
        </w:rPr>
        <w:t xml:space="preserve"> ____________________________</w:t>
      </w:r>
      <w:r>
        <w:rPr>
          <w:rFonts w:ascii="Arial" w:hAnsi="Arial" w:cs="Arial"/>
          <w:sz w:val="24"/>
          <w:szCs w:val="24"/>
          <w:lang w:val="es-CL"/>
        </w:rPr>
        <w:tab/>
      </w:r>
      <w:r w:rsidRPr="008A3B5C">
        <w:rPr>
          <w:rFonts w:ascii="Arial" w:hAnsi="Arial" w:cs="Arial"/>
          <w:b/>
          <w:sz w:val="24"/>
          <w:szCs w:val="24"/>
          <w:lang w:val="es-CL"/>
        </w:rPr>
        <w:t>Fecha:</w:t>
      </w:r>
      <w:r>
        <w:rPr>
          <w:rFonts w:ascii="Arial" w:hAnsi="Arial" w:cs="Arial"/>
          <w:sz w:val="24"/>
          <w:szCs w:val="24"/>
          <w:lang w:val="es-CL"/>
        </w:rPr>
        <w:t xml:space="preserve"> __________________________</w:t>
      </w:r>
    </w:p>
    <w:p w:rsidR="00016532" w:rsidRDefault="00016532" w:rsidP="0052338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492"/>
      </w:tblGrid>
      <w:tr w:rsidR="00714012" w:rsidRPr="00FD3F1E" w:rsidTr="00523388">
        <w:trPr>
          <w:jc w:val="center"/>
        </w:trPr>
        <w:tc>
          <w:tcPr>
            <w:tcW w:w="2972" w:type="dxa"/>
            <w:shd w:val="clear" w:color="auto" w:fill="auto"/>
          </w:tcPr>
          <w:p w:rsidR="00714012" w:rsidRPr="00FD3F1E" w:rsidRDefault="00714012" w:rsidP="00523388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D3F1E">
              <w:rPr>
                <w:rFonts w:ascii="Arial" w:hAnsi="Arial" w:cs="Arial"/>
                <w:b/>
                <w:sz w:val="24"/>
                <w:szCs w:val="24"/>
                <w:lang w:val="es-CL"/>
              </w:rPr>
              <w:t>Unidad</w:t>
            </w:r>
          </w:p>
        </w:tc>
        <w:tc>
          <w:tcPr>
            <w:tcW w:w="6492" w:type="dxa"/>
            <w:shd w:val="clear" w:color="auto" w:fill="auto"/>
          </w:tcPr>
          <w:p w:rsidR="00714012" w:rsidRPr="00DB2AC4" w:rsidRDefault="006C54DC" w:rsidP="00523388">
            <w:pPr>
              <w:shd w:val="clear" w:color="auto" w:fill="FFFFFF"/>
              <w:spacing w:after="75"/>
              <w:ind w:right="150"/>
              <w:outlineLvl w:val="3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L" w:eastAsia="es-CL"/>
              </w:rPr>
              <w:t>Unidad 1</w:t>
            </w:r>
            <w:r w:rsidR="00261A45" w:rsidRPr="00261A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L" w:eastAsia="es-CL"/>
              </w:rPr>
              <w:t xml:space="preserve">: </w:t>
            </w:r>
            <w:r w:rsidRPr="006C54DC">
              <w:rPr>
                <w:rFonts w:ascii="Arial" w:eastAsia="Times New Roman" w:hAnsi="Arial" w:cs="Arial"/>
                <w:bCs/>
                <w:sz w:val="24"/>
                <w:szCs w:val="24"/>
                <w:lang w:val="es-CL" w:eastAsia="es-CL"/>
              </w:rPr>
              <w:t>“</w:t>
            </w:r>
            <w:r w:rsidR="00523388">
              <w:rPr>
                <w:rFonts w:ascii="Arial" w:eastAsia="Times New Roman" w:hAnsi="Arial" w:cs="Arial"/>
                <w:bCs/>
                <w:sz w:val="24"/>
                <w:szCs w:val="24"/>
                <w:lang w:val="es-CL" w:eastAsia="es-CL"/>
              </w:rPr>
              <w:t xml:space="preserve">El agua y los océanos”. </w:t>
            </w:r>
          </w:p>
        </w:tc>
      </w:tr>
      <w:tr w:rsidR="00714012" w:rsidRPr="00FD3F1E" w:rsidTr="00523388">
        <w:trPr>
          <w:jc w:val="center"/>
        </w:trPr>
        <w:tc>
          <w:tcPr>
            <w:tcW w:w="2972" w:type="dxa"/>
            <w:shd w:val="clear" w:color="auto" w:fill="auto"/>
          </w:tcPr>
          <w:p w:rsidR="00714012" w:rsidRPr="00DF4825" w:rsidRDefault="00714012" w:rsidP="00523388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DF4825">
              <w:rPr>
                <w:rFonts w:ascii="Arial" w:hAnsi="Arial" w:cs="Arial"/>
                <w:b/>
                <w:sz w:val="24"/>
                <w:szCs w:val="24"/>
                <w:lang w:val="es-CL"/>
              </w:rPr>
              <w:t>Objetivo de Aprendizaje</w:t>
            </w:r>
          </w:p>
        </w:tc>
        <w:tc>
          <w:tcPr>
            <w:tcW w:w="6492" w:type="dxa"/>
            <w:shd w:val="clear" w:color="auto" w:fill="auto"/>
          </w:tcPr>
          <w:p w:rsidR="00714012" w:rsidRPr="000159AB" w:rsidRDefault="000159AB" w:rsidP="005233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es-CL"/>
              </w:rPr>
            </w:pPr>
            <w:r w:rsidRPr="000159AB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(OA 13) </w:t>
            </w:r>
            <w:r w:rsidRPr="000159AB">
              <w:rPr>
                <w:rFonts w:ascii="Arial" w:hAnsi="Arial" w:cs="Arial"/>
                <w:sz w:val="24"/>
                <w:szCs w:val="24"/>
              </w:rPr>
              <w:t>Describir las características de los océanos y lagos: › variación de temperatura, luminosidad y presión en relación a la profundidad › diversidad de flora y fauna › movimiento de las aguas, como olas, mareas, corrientes (El Niño y Humboldt).</w:t>
            </w:r>
          </w:p>
        </w:tc>
      </w:tr>
      <w:tr w:rsidR="00714012" w:rsidRPr="00FD3F1E" w:rsidTr="00523388">
        <w:trPr>
          <w:jc w:val="center"/>
        </w:trPr>
        <w:tc>
          <w:tcPr>
            <w:tcW w:w="2972" w:type="dxa"/>
            <w:shd w:val="clear" w:color="auto" w:fill="auto"/>
          </w:tcPr>
          <w:p w:rsidR="00714012" w:rsidRPr="00FD3F1E" w:rsidRDefault="00714012" w:rsidP="00523388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D3F1E">
              <w:rPr>
                <w:rFonts w:ascii="Arial" w:hAnsi="Arial" w:cs="Arial"/>
                <w:b/>
                <w:sz w:val="24"/>
                <w:szCs w:val="24"/>
                <w:lang w:val="es-CL"/>
              </w:rPr>
              <w:t>Indicador de Evaluación</w:t>
            </w:r>
          </w:p>
        </w:tc>
        <w:tc>
          <w:tcPr>
            <w:tcW w:w="6492" w:type="dxa"/>
            <w:shd w:val="clear" w:color="auto" w:fill="auto"/>
          </w:tcPr>
          <w:p w:rsidR="006C54DC" w:rsidRPr="00FD3F1E" w:rsidRDefault="00053705" w:rsidP="00523388">
            <w:pPr>
              <w:pStyle w:val="Sinespaciado"/>
              <w:tabs>
                <w:tab w:val="left" w:pos="312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econocer las características de las diferentes corrientes marinas.</w:t>
            </w:r>
          </w:p>
        </w:tc>
      </w:tr>
    </w:tbl>
    <w:p w:rsidR="002354EE" w:rsidRDefault="002354EE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 w:rsidRPr="00053705">
        <w:rPr>
          <w:rFonts w:ascii="Arial" w:hAnsi="Arial" w:cs="Arial"/>
          <w:b/>
          <w:sz w:val="24"/>
          <w:szCs w:val="24"/>
        </w:rPr>
        <w:t>1. Define los siguientes conceptos.</w:t>
      </w:r>
    </w:p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 w:rsidRPr="00053705">
        <w:rPr>
          <w:rFonts w:ascii="Arial" w:hAnsi="Arial" w:cs="Arial"/>
          <w:b/>
          <w:sz w:val="24"/>
          <w:szCs w:val="24"/>
        </w:rPr>
        <w:t>a) Corriente Mar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8"/>
      </w:tblGrid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3705" w:rsidRDefault="00053705" w:rsidP="00523388">
      <w:pPr>
        <w:rPr>
          <w:rFonts w:ascii="Arial" w:hAnsi="Arial" w:cs="Arial"/>
          <w:sz w:val="24"/>
          <w:szCs w:val="24"/>
        </w:rPr>
      </w:pPr>
    </w:p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 w:rsidRPr="00053705">
        <w:rPr>
          <w:rFonts w:ascii="Arial" w:hAnsi="Arial" w:cs="Arial"/>
          <w:b/>
          <w:sz w:val="24"/>
          <w:szCs w:val="24"/>
        </w:rPr>
        <w:t>b) Corriente de Humbold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8"/>
      </w:tblGrid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3705" w:rsidRDefault="00053705" w:rsidP="00523388">
      <w:pPr>
        <w:rPr>
          <w:rFonts w:ascii="Arial" w:hAnsi="Arial" w:cs="Arial"/>
          <w:sz w:val="24"/>
          <w:szCs w:val="24"/>
        </w:rPr>
      </w:pPr>
    </w:p>
    <w:p w:rsidR="00523388" w:rsidRDefault="00523388" w:rsidP="00523388">
      <w:pPr>
        <w:rPr>
          <w:rFonts w:ascii="Arial" w:hAnsi="Arial" w:cs="Arial"/>
          <w:sz w:val="24"/>
          <w:szCs w:val="24"/>
        </w:rPr>
      </w:pPr>
    </w:p>
    <w:p w:rsidR="00523388" w:rsidRDefault="00523388" w:rsidP="00523388">
      <w:pPr>
        <w:rPr>
          <w:rFonts w:ascii="Arial" w:hAnsi="Arial" w:cs="Arial"/>
          <w:sz w:val="24"/>
          <w:szCs w:val="24"/>
        </w:rPr>
      </w:pPr>
    </w:p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) Fenómeno del niñ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8"/>
      </w:tblGrid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388" w:rsidRDefault="00523388" w:rsidP="00523388">
      <w:pPr>
        <w:rPr>
          <w:rFonts w:ascii="Arial" w:hAnsi="Arial" w:cs="Arial"/>
          <w:b/>
          <w:sz w:val="24"/>
          <w:szCs w:val="24"/>
        </w:rPr>
      </w:pPr>
    </w:p>
    <w:p w:rsidR="00053705" w:rsidRPr="00053705" w:rsidRDefault="00053705" w:rsidP="00523388">
      <w:r>
        <w:rPr>
          <w:rFonts w:ascii="Arial" w:hAnsi="Arial" w:cs="Arial"/>
          <w:b/>
          <w:sz w:val="24"/>
          <w:szCs w:val="24"/>
        </w:rPr>
        <w:t>d) Fenómeno de la niña.</w:t>
      </w:r>
      <w:r w:rsidRPr="0005370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8"/>
      </w:tblGrid>
      <w:tr w:rsidR="00053705" w:rsidTr="0022492F">
        <w:tc>
          <w:tcPr>
            <w:tcW w:w="8828" w:type="dxa"/>
            <w:shd w:val="clear" w:color="auto" w:fill="auto"/>
          </w:tcPr>
          <w:p w:rsidR="00053705" w:rsidRDefault="00053705" w:rsidP="00523388"/>
        </w:tc>
      </w:tr>
      <w:tr w:rsidR="00053705" w:rsidTr="0022492F">
        <w:tc>
          <w:tcPr>
            <w:tcW w:w="8828" w:type="dxa"/>
            <w:shd w:val="clear" w:color="auto" w:fill="auto"/>
          </w:tcPr>
          <w:p w:rsidR="00053705" w:rsidRDefault="00053705" w:rsidP="00523388"/>
        </w:tc>
      </w:tr>
      <w:tr w:rsidR="00053705" w:rsidTr="0022492F">
        <w:tc>
          <w:tcPr>
            <w:tcW w:w="8828" w:type="dxa"/>
            <w:shd w:val="clear" w:color="auto" w:fill="auto"/>
          </w:tcPr>
          <w:p w:rsidR="00053705" w:rsidRDefault="00053705" w:rsidP="00523388"/>
        </w:tc>
      </w:tr>
      <w:tr w:rsidR="00053705" w:rsidTr="0022492F">
        <w:tc>
          <w:tcPr>
            <w:tcW w:w="8828" w:type="dxa"/>
            <w:shd w:val="clear" w:color="auto" w:fill="auto"/>
          </w:tcPr>
          <w:p w:rsidR="00053705" w:rsidRDefault="00053705" w:rsidP="00523388"/>
        </w:tc>
      </w:tr>
    </w:tbl>
    <w:p w:rsidR="00053705" w:rsidRDefault="00053705" w:rsidP="00523388"/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 w:rsidRPr="00053705">
        <w:rPr>
          <w:rFonts w:ascii="Arial" w:hAnsi="Arial" w:cs="Arial"/>
          <w:b/>
          <w:sz w:val="24"/>
          <w:szCs w:val="24"/>
        </w:rPr>
        <w:t>2. Responde.</w:t>
      </w:r>
    </w:p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 w:rsidRPr="00053705">
        <w:rPr>
          <w:rFonts w:ascii="Arial" w:hAnsi="Arial" w:cs="Arial"/>
          <w:b/>
          <w:sz w:val="24"/>
          <w:szCs w:val="24"/>
        </w:rPr>
        <w:t>a. ¿Qué efectos causa la corriente de Humboldt en nuestra economí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8"/>
      </w:tblGrid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705" w:rsidRPr="0022492F" w:rsidTr="0022492F">
        <w:tc>
          <w:tcPr>
            <w:tcW w:w="8828" w:type="dxa"/>
            <w:shd w:val="clear" w:color="auto" w:fill="auto"/>
          </w:tcPr>
          <w:p w:rsidR="00053705" w:rsidRPr="0022492F" w:rsidRDefault="00053705" w:rsidP="005233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</w:p>
    <w:p w:rsidR="001C3D2E" w:rsidRDefault="001C3D2E" w:rsidP="00523388">
      <w:pPr>
        <w:rPr>
          <w:rFonts w:ascii="Arial" w:hAnsi="Arial" w:cs="Arial"/>
          <w:b/>
          <w:sz w:val="24"/>
          <w:szCs w:val="24"/>
        </w:rPr>
      </w:pPr>
    </w:p>
    <w:p w:rsidR="001C3D2E" w:rsidRDefault="001C3D2E" w:rsidP="00523388">
      <w:pPr>
        <w:rPr>
          <w:rFonts w:ascii="Arial" w:hAnsi="Arial" w:cs="Arial"/>
          <w:b/>
          <w:sz w:val="24"/>
          <w:szCs w:val="24"/>
        </w:rPr>
      </w:pPr>
    </w:p>
    <w:p w:rsidR="001C3D2E" w:rsidRDefault="001C3D2E" w:rsidP="00523388">
      <w:pPr>
        <w:rPr>
          <w:rFonts w:ascii="Arial" w:hAnsi="Arial" w:cs="Arial"/>
          <w:b/>
          <w:sz w:val="24"/>
          <w:szCs w:val="24"/>
        </w:rPr>
      </w:pPr>
    </w:p>
    <w:p w:rsidR="001C3D2E" w:rsidRDefault="001C3D2E" w:rsidP="00523388">
      <w:pPr>
        <w:rPr>
          <w:rFonts w:ascii="Arial" w:hAnsi="Arial" w:cs="Arial"/>
          <w:b/>
          <w:sz w:val="24"/>
          <w:szCs w:val="24"/>
        </w:rPr>
      </w:pPr>
    </w:p>
    <w:p w:rsidR="001C3D2E" w:rsidRDefault="001C3D2E" w:rsidP="00523388">
      <w:pPr>
        <w:rPr>
          <w:rFonts w:ascii="Arial" w:hAnsi="Arial" w:cs="Arial"/>
          <w:b/>
          <w:sz w:val="24"/>
          <w:szCs w:val="24"/>
        </w:rPr>
      </w:pPr>
    </w:p>
    <w:p w:rsidR="00053705" w:rsidRDefault="001C3D2E" w:rsidP="00523388">
      <w:r>
        <w:t xml:space="preserve"> </w:t>
      </w:r>
    </w:p>
    <w:p w:rsidR="00053705" w:rsidRDefault="00053705" w:rsidP="00523388"/>
    <w:p w:rsidR="00053705" w:rsidRDefault="00053705" w:rsidP="00523388"/>
    <w:p w:rsidR="00053705" w:rsidRDefault="00053705" w:rsidP="00523388"/>
    <w:p w:rsidR="00053705" w:rsidRPr="00053705" w:rsidRDefault="00053705" w:rsidP="00523388">
      <w:pPr>
        <w:rPr>
          <w:rFonts w:ascii="Arial" w:hAnsi="Arial" w:cs="Arial"/>
          <w:b/>
          <w:sz w:val="24"/>
          <w:szCs w:val="24"/>
        </w:rPr>
      </w:pPr>
      <w:r w:rsidRPr="00053705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>Ubica en el mapa las corrientes marinas.</w:t>
      </w:r>
    </w:p>
    <w:p w:rsidR="00053705" w:rsidRDefault="00DF1B53" w:rsidP="00523388">
      <w:pPr>
        <w:jc w:val="center"/>
      </w:pPr>
      <w:r>
        <w:rPr>
          <w:noProof/>
          <w:lang w:val="es-CL" w:eastAsia="es-CL"/>
        </w:rPr>
        <w:drawing>
          <wp:inline distT="0" distB="0" distL="0" distR="0">
            <wp:extent cx="5305425" cy="6953250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AB" w:rsidRPr="006C54DC" w:rsidRDefault="000159AB" w:rsidP="00523388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sectPr w:rsidR="000159AB" w:rsidRPr="006C54DC" w:rsidSect="00DF1B53">
      <w:headerReference w:type="default" r:id="rId9"/>
      <w:footerReference w:type="default" r:id="rId10"/>
      <w:pgSz w:w="12242" w:h="17577" w:code="10000"/>
      <w:pgMar w:top="1418" w:right="1469" w:bottom="1560" w:left="1418" w:header="709" w:footer="127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61" w:rsidRDefault="00822861" w:rsidP="00974AED">
      <w:pPr>
        <w:spacing w:after="0" w:line="240" w:lineRule="auto"/>
      </w:pPr>
      <w:r>
        <w:separator/>
      </w:r>
    </w:p>
  </w:endnote>
  <w:endnote w:type="continuationSeparator" w:id="1">
    <w:p w:rsidR="00822861" w:rsidRDefault="00822861" w:rsidP="0097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E9" w:rsidRDefault="00DC3CE9" w:rsidP="00DC3CE9">
    <w:pPr>
      <w:pStyle w:val="Piedepgina"/>
      <w:jc w:val="center"/>
      <w:rPr>
        <w:rFonts w:ascii="Arial Rounded MT Bold" w:hAnsi="Arial Rounded MT Bold"/>
        <w:color w:val="6C0000"/>
        <w:sz w:val="18"/>
        <w:szCs w:val="18"/>
      </w:rPr>
    </w:pPr>
  </w:p>
  <w:p w:rsidR="00DC3CE9" w:rsidRPr="00DC3CE9" w:rsidRDefault="00DC3CE9" w:rsidP="00DC3CE9">
    <w:pPr>
      <w:pStyle w:val="Piedepgina"/>
      <w:jc w:val="center"/>
      <w:rPr>
        <w:color w:val="7E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61" w:rsidRDefault="00822861" w:rsidP="00974AED">
      <w:pPr>
        <w:spacing w:after="0" w:line="240" w:lineRule="auto"/>
      </w:pPr>
      <w:r>
        <w:separator/>
      </w:r>
    </w:p>
  </w:footnote>
  <w:footnote w:type="continuationSeparator" w:id="1">
    <w:p w:rsidR="00822861" w:rsidRDefault="00822861" w:rsidP="0097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53" w:rsidRDefault="00DF1B53" w:rsidP="00DF1B53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44780</wp:posOffset>
          </wp:positionV>
          <wp:extent cx="462280" cy="609600"/>
          <wp:effectExtent l="19050" t="0" r="0" b="0"/>
          <wp:wrapSquare wrapText="bothSides"/>
          <wp:docPr id="3" name="Imagen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noProof/>
        <w:lang w:eastAsia="es-CL"/>
      </w:rPr>
      <w:drawing>
        <wp:inline distT="0" distB="0" distL="0" distR="0">
          <wp:extent cx="514350" cy="419100"/>
          <wp:effectExtent l="1905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28"/>
    <w:multiLevelType w:val="hybridMultilevel"/>
    <w:tmpl w:val="1E34F66C"/>
    <w:lvl w:ilvl="0" w:tplc="9DB0EA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57CD"/>
    <w:multiLevelType w:val="hybridMultilevel"/>
    <w:tmpl w:val="6D8629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0EE"/>
    <w:multiLevelType w:val="hybridMultilevel"/>
    <w:tmpl w:val="431A8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5BD9"/>
    <w:multiLevelType w:val="hybridMultilevel"/>
    <w:tmpl w:val="DE4ED3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630C8"/>
    <w:multiLevelType w:val="hybridMultilevel"/>
    <w:tmpl w:val="3A9E42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1DBE"/>
    <w:multiLevelType w:val="hybridMultilevel"/>
    <w:tmpl w:val="B2447C38"/>
    <w:lvl w:ilvl="0" w:tplc="3326BA2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47C4"/>
    <w:multiLevelType w:val="hybridMultilevel"/>
    <w:tmpl w:val="D62CD3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71643"/>
    <w:multiLevelType w:val="hybridMultilevel"/>
    <w:tmpl w:val="5CE2A73C"/>
    <w:lvl w:ilvl="0" w:tplc="B922C7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D26A8"/>
    <w:multiLevelType w:val="hybridMultilevel"/>
    <w:tmpl w:val="F9642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974AED"/>
    <w:rsid w:val="00004112"/>
    <w:rsid w:val="00005708"/>
    <w:rsid w:val="000159AB"/>
    <w:rsid w:val="00016532"/>
    <w:rsid w:val="00042117"/>
    <w:rsid w:val="00053705"/>
    <w:rsid w:val="0005434A"/>
    <w:rsid w:val="00083149"/>
    <w:rsid w:val="000E2F04"/>
    <w:rsid w:val="001C3D2E"/>
    <w:rsid w:val="001C67E5"/>
    <w:rsid w:val="001D5560"/>
    <w:rsid w:val="0022492F"/>
    <w:rsid w:val="002354EE"/>
    <w:rsid w:val="0024624E"/>
    <w:rsid w:val="00261A45"/>
    <w:rsid w:val="00282433"/>
    <w:rsid w:val="0028615D"/>
    <w:rsid w:val="0029296C"/>
    <w:rsid w:val="00293BE5"/>
    <w:rsid w:val="002C7DDF"/>
    <w:rsid w:val="002D7DD3"/>
    <w:rsid w:val="002E30DA"/>
    <w:rsid w:val="003206CD"/>
    <w:rsid w:val="00326543"/>
    <w:rsid w:val="00345403"/>
    <w:rsid w:val="00372302"/>
    <w:rsid w:val="003C5C5D"/>
    <w:rsid w:val="004351E8"/>
    <w:rsid w:val="004B7F95"/>
    <w:rsid w:val="004C66D9"/>
    <w:rsid w:val="004D635B"/>
    <w:rsid w:val="00523388"/>
    <w:rsid w:val="00581023"/>
    <w:rsid w:val="005E43CA"/>
    <w:rsid w:val="005E5FB6"/>
    <w:rsid w:val="006C54DC"/>
    <w:rsid w:val="006D7FF0"/>
    <w:rsid w:val="006E6155"/>
    <w:rsid w:val="00705E89"/>
    <w:rsid w:val="00714012"/>
    <w:rsid w:val="00725E03"/>
    <w:rsid w:val="007B57E2"/>
    <w:rsid w:val="00811896"/>
    <w:rsid w:val="008119FB"/>
    <w:rsid w:val="00815485"/>
    <w:rsid w:val="00822861"/>
    <w:rsid w:val="00863D39"/>
    <w:rsid w:val="00892050"/>
    <w:rsid w:val="008A3B5C"/>
    <w:rsid w:val="008B7131"/>
    <w:rsid w:val="008D7AC9"/>
    <w:rsid w:val="00906491"/>
    <w:rsid w:val="00910A57"/>
    <w:rsid w:val="00910BFC"/>
    <w:rsid w:val="0095382B"/>
    <w:rsid w:val="00956782"/>
    <w:rsid w:val="00974AED"/>
    <w:rsid w:val="00981D93"/>
    <w:rsid w:val="009D1956"/>
    <w:rsid w:val="009F02E7"/>
    <w:rsid w:val="009F5148"/>
    <w:rsid w:val="009F681D"/>
    <w:rsid w:val="00A04337"/>
    <w:rsid w:val="00A34356"/>
    <w:rsid w:val="00A42DD6"/>
    <w:rsid w:val="00A85AB3"/>
    <w:rsid w:val="00B131B5"/>
    <w:rsid w:val="00B7403F"/>
    <w:rsid w:val="00BD7E0A"/>
    <w:rsid w:val="00BF0D34"/>
    <w:rsid w:val="00C47327"/>
    <w:rsid w:val="00C55AD0"/>
    <w:rsid w:val="00C94E0A"/>
    <w:rsid w:val="00CB3AD3"/>
    <w:rsid w:val="00DB2AC4"/>
    <w:rsid w:val="00DC3CE9"/>
    <w:rsid w:val="00DE3420"/>
    <w:rsid w:val="00DE6EDC"/>
    <w:rsid w:val="00DF1B53"/>
    <w:rsid w:val="00DF4825"/>
    <w:rsid w:val="00E24BF2"/>
    <w:rsid w:val="00F17684"/>
    <w:rsid w:val="00F3392A"/>
    <w:rsid w:val="00F54F5A"/>
    <w:rsid w:val="00F802A1"/>
    <w:rsid w:val="00F80CAA"/>
    <w:rsid w:val="00FD3F1E"/>
    <w:rsid w:val="00FE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E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4AED"/>
  </w:style>
  <w:style w:type="paragraph" w:styleId="Piedepgina">
    <w:name w:val="footer"/>
    <w:basedOn w:val="Normal"/>
    <w:link w:val="PiedepginaCar"/>
    <w:uiPriority w:val="99"/>
    <w:unhideWhenUsed/>
    <w:rsid w:val="00974AED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AED"/>
  </w:style>
  <w:style w:type="paragraph" w:styleId="Sinespaciado">
    <w:name w:val="No Spacing"/>
    <w:uiPriority w:val="1"/>
    <w:qFormat/>
    <w:rsid w:val="002D7DD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2D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4825"/>
    <w:pPr>
      <w:spacing w:after="160" w:line="259" w:lineRule="auto"/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6F44-6F2C-4552-99AF-13B2550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Aula</dc:creator>
  <cp:lastModifiedBy>Usuario</cp:lastModifiedBy>
  <cp:revision>2</cp:revision>
  <dcterms:created xsi:type="dcterms:W3CDTF">2020-04-06T14:58:00Z</dcterms:created>
  <dcterms:modified xsi:type="dcterms:W3CDTF">2020-04-06T14:58:00Z</dcterms:modified>
</cp:coreProperties>
</file>